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2415CA" w:rsidTr="00E727D0">
        <w:trPr>
          <w:trHeight w:val="1221"/>
        </w:trPr>
        <w:tc>
          <w:tcPr>
            <w:tcW w:w="980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98"/>
              <w:gridCol w:w="745"/>
              <w:gridCol w:w="4441"/>
            </w:tblGrid>
            <w:tr w:rsidR="00887FE3" w:rsidRPr="002415CA" w:rsidTr="009F6AFF">
              <w:tc>
                <w:tcPr>
                  <w:tcW w:w="2294" w:type="pct"/>
                  <w:shd w:val="clear" w:color="auto" w:fill="auto"/>
                  <w:hideMark/>
                </w:tcPr>
                <w:p w:rsidR="00887FE3" w:rsidRPr="002415CA" w:rsidRDefault="00887FE3" w:rsidP="00887FE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ИСПОЛНИТЕЛЬНЫЙ КОМИТЕТ</w:t>
                  </w:r>
                </w:p>
                <w:p w:rsidR="00887FE3" w:rsidRPr="002415CA" w:rsidRDefault="00887FE3" w:rsidP="00887FE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ЛЕКСАНДРОВСКОГО СЕЛЬСКОГО ПОСЕЛЕНИЯ</w:t>
                  </w:r>
                </w:p>
                <w:p w:rsidR="00887FE3" w:rsidRPr="002415CA" w:rsidRDefault="00887FE3" w:rsidP="00887FE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388" w:type="pct"/>
                  <w:shd w:val="clear" w:color="auto" w:fill="auto"/>
                </w:tcPr>
                <w:p w:rsidR="00887FE3" w:rsidRPr="002415CA" w:rsidRDefault="00887FE3" w:rsidP="00887FE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17" w:type="pct"/>
                  <w:shd w:val="clear" w:color="auto" w:fill="auto"/>
                  <w:hideMark/>
                </w:tcPr>
                <w:p w:rsidR="00887FE3" w:rsidRPr="002415CA" w:rsidRDefault="00887FE3" w:rsidP="00887FE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ТАТАРСТАН РЕСПУБЛИКАСЫ</w:t>
                  </w:r>
                </w:p>
                <w:p w:rsidR="00887FE3" w:rsidRPr="002415CA" w:rsidRDefault="00887FE3" w:rsidP="00887FE3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tt-RU"/>
                    </w:rPr>
                  </w:pPr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ar-SA"/>
                    </w:rPr>
                    <w:t>БАУЛЫ</w:t>
                  </w:r>
                </w:p>
                <w:p w:rsidR="00887FE3" w:rsidRPr="002415CA" w:rsidRDefault="00887FE3" w:rsidP="00887FE3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tt-RU"/>
                    </w:rPr>
                    <w:t>МУНИ</w:t>
                  </w:r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Ц</w:t>
                  </w:r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tt-RU"/>
                    </w:rPr>
                    <w:t xml:space="preserve">ИПАЛЬ  </w:t>
                  </w:r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ЙОНЫ</w:t>
                  </w:r>
                </w:p>
                <w:p w:rsidR="00887FE3" w:rsidRPr="002415CA" w:rsidRDefault="00887FE3" w:rsidP="00887FE3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ЛЕКСАНДРОВКА</w:t>
                  </w:r>
                </w:p>
                <w:p w:rsidR="00887FE3" w:rsidRPr="002415CA" w:rsidRDefault="00887FE3" w:rsidP="00887FE3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АВЫЛ </w:t>
                  </w:r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tt-RU"/>
                    </w:rPr>
                    <w:t>Җ</w:t>
                  </w:r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ИРЛЕГЕ</w:t>
                  </w:r>
                </w:p>
                <w:p w:rsidR="00887FE3" w:rsidRPr="002415CA" w:rsidRDefault="00887FE3" w:rsidP="00887FE3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АШКАРМА КОМИТЕТЫ</w:t>
                  </w:r>
                </w:p>
                <w:p w:rsidR="00887FE3" w:rsidRPr="002415CA" w:rsidRDefault="00887FE3" w:rsidP="00887FE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87FE3" w:rsidRPr="002415CA" w:rsidRDefault="00887FE3" w:rsidP="00887FE3">
            <w:pPr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584"/>
            </w:tblGrid>
            <w:tr w:rsidR="00887FE3" w:rsidRPr="002415CA" w:rsidTr="009F6AFF">
              <w:trPr>
                <w:trHeight w:val="314"/>
              </w:trPr>
              <w:tc>
                <w:tcPr>
                  <w:tcW w:w="5000" w:type="pct"/>
                </w:tcPr>
                <w:p w:rsidR="00887FE3" w:rsidRPr="002415CA" w:rsidRDefault="00887FE3" w:rsidP="00887FE3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spacing w:before="22" w:after="22"/>
                    <w:contextualSpacing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87FE3" w:rsidRPr="002415CA" w:rsidRDefault="00887FE3" w:rsidP="00887FE3">
            <w:pPr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4940" w:type="pct"/>
              <w:tblLayout w:type="fixed"/>
              <w:tblLook w:val="04A0" w:firstRow="1" w:lastRow="0" w:firstColumn="1" w:lastColumn="0" w:noHBand="0" w:noVBand="1"/>
            </w:tblPr>
            <w:tblGrid>
              <w:gridCol w:w="3155"/>
              <w:gridCol w:w="398"/>
              <w:gridCol w:w="2757"/>
              <w:gridCol w:w="3151"/>
              <w:gridCol w:w="8"/>
            </w:tblGrid>
            <w:tr w:rsidR="00887FE3" w:rsidRPr="002415CA" w:rsidTr="009F6AFF">
              <w:tc>
                <w:tcPr>
                  <w:tcW w:w="1876" w:type="pct"/>
                  <w:gridSpan w:val="2"/>
                  <w:shd w:val="clear" w:color="auto" w:fill="auto"/>
                  <w:vAlign w:val="center"/>
                </w:tcPr>
                <w:p w:rsidR="00887FE3" w:rsidRPr="002415CA" w:rsidRDefault="00887FE3" w:rsidP="009F6AF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ПОСТАНОВЛЕНИЕ</w:t>
                  </w:r>
                </w:p>
              </w:tc>
              <w:tc>
                <w:tcPr>
                  <w:tcW w:w="1456" w:type="pct"/>
                  <w:shd w:val="clear" w:color="auto" w:fill="auto"/>
                </w:tcPr>
                <w:p w:rsidR="00887FE3" w:rsidRPr="002415CA" w:rsidRDefault="00887FE3" w:rsidP="009F6AF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68" w:type="pct"/>
                  <w:gridSpan w:val="2"/>
                  <w:shd w:val="clear" w:color="auto" w:fill="auto"/>
                  <w:vAlign w:val="center"/>
                </w:tcPr>
                <w:p w:rsidR="00887FE3" w:rsidRPr="002415CA" w:rsidRDefault="00887FE3" w:rsidP="00887FE3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КАРАР</w:t>
                  </w:r>
                </w:p>
              </w:tc>
            </w:tr>
            <w:tr w:rsidR="00887FE3" w:rsidRPr="002415CA" w:rsidTr="009F6AFF">
              <w:trPr>
                <w:gridAfter w:val="1"/>
                <w:wAfter w:w="8" w:type="dxa"/>
              </w:trPr>
              <w:tc>
                <w:tcPr>
                  <w:tcW w:w="1666" w:type="pct"/>
                  <w:shd w:val="clear" w:color="auto" w:fill="auto"/>
                </w:tcPr>
                <w:p w:rsidR="00887FE3" w:rsidRPr="002415CA" w:rsidRDefault="00887FE3" w:rsidP="009F6AF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30" w:type="pct"/>
                  <w:gridSpan w:val="3"/>
                  <w:shd w:val="clear" w:color="auto" w:fill="auto"/>
                  <w:vAlign w:val="center"/>
                </w:tcPr>
                <w:p w:rsidR="00887FE3" w:rsidRPr="002415CA" w:rsidRDefault="00887FE3" w:rsidP="00887FE3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       </w:t>
                  </w:r>
                  <w:proofErr w:type="gramStart"/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End"/>
                  <w:r w:rsidRPr="002415C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. Александровка </w:t>
                  </w:r>
                </w:p>
              </w:tc>
            </w:tr>
            <w:tr w:rsidR="00887FE3" w:rsidRPr="002415CA" w:rsidTr="009F6AFF">
              <w:tc>
                <w:tcPr>
                  <w:tcW w:w="1876" w:type="pct"/>
                  <w:gridSpan w:val="2"/>
                  <w:shd w:val="clear" w:color="auto" w:fill="auto"/>
                  <w:vAlign w:val="center"/>
                </w:tcPr>
                <w:p w:rsidR="00887FE3" w:rsidRPr="002415CA" w:rsidRDefault="00887FE3" w:rsidP="009F6AF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56" w:type="pct"/>
                  <w:shd w:val="clear" w:color="auto" w:fill="auto"/>
                </w:tcPr>
                <w:p w:rsidR="00887FE3" w:rsidRPr="002415CA" w:rsidRDefault="00887FE3" w:rsidP="009F6AF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68" w:type="pct"/>
                  <w:gridSpan w:val="2"/>
                  <w:shd w:val="clear" w:color="auto" w:fill="auto"/>
                  <w:vAlign w:val="center"/>
                </w:tcPr>
                <w:p w:rsidR="00887FE3" w:rsidRPr="002415CA" w:rsidRDefault="00887FE3" w:rsidP="009F6AF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12D73" w:rsidRPr="002415CA" w:rsidRDefault="00712D73" w:rsidP="001C7A1A">
            <w:pPr>
              <w:spacing w:before="23" w:after="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72531" w:rsidRPr="002415CA" w:rsidRDefault="00BF2842" w:rsidP="00BF5401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2415CA">
        <w:rPr>
          <w:rFonts w:ascii="Arial" w:hAnsi="Arial" w:cs="Arial"/>
          <w:color w:val="000000" w:themeColor="text1"/>
          <w:sz w:val="24"/>
          <w:szCs w:val="24"/>
        </w:rPr>
        <w:t>О</w:t>
      </w:r>
      <w:r w:rsidR="00A941F3" w:rsidRPr="002415CA">
        <w:rPr>
          <w:rFonts w:ascii="Arial" w:hAnsi="Arial" w:cs="Arial"/>
          <w:color w:val="000000" w:themeColor="text1"/>
          <w:sz w:val="24"/>
          <w:szCs w:val="24"/>
        </w:rPr>
        <w:t xml:space="preserve"> внесении изменений </w:t>
      </w:r>
      <w:r w:rsidR="00205312" w:rsidRPr="002415CA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D72531" w:rsidRPr="002415CA">
        <w:rPr>
          <w:rFonts w:ascii="Arial" w:hAnsi="Arial" w:cs="Arial"/>
          <w:color w:val="000000" w:themeColor="text1"/>
          <w:sz w:val="24"/>
          <w:szCs w:val="24"/>
        </w:rPr>
        <w:t>некоторые админи-</w:t>
      </w:r>
    </w:p>
    <w:p w:rsidR="00396E23" w:rsidRPr="002415CA" w:rsidRDefault="00D72531" w:rsidP="00D72531">
      <w:pPr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стративные регламенты, утвержденные</w:t>
      </w:r>
    </w:p>
    <w:p w:rsidR="00D72531" w:rsidRPr="002415CA" w:rsidRDefault="00D72531" w:rsidP="00BF5401">
      <w:pPr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</w:t>
      </w:r>
      <w:r w:rsidR="00396E23" w:rsidRPr="002415CA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</w:p>
    <w:p w:rsidR="00396E23" w:rsidRPr="002415CA" w:rsidRDefault="00887FE3" w:rsidP="00BF5401">
      <w:pPr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Александровского</w:t>
      </w:r>
      <w:r w:rsidR="00D72531" w:rsidRPr="002415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6E23" w:rsidRPr="002415CA">
        <w:rPr>
          <w:rFonts w:ascii="Arial" w:hAnsi="Arial" w:cs="Arial"/>
          <w:color w:val="000000" w:themeColor="text1"/>
          <w:sz w:val="24"/>
          <w:szCs w:val="24"/>
        </w:rPr>
        <w:t xml:space="preserve">сельского </w:t>
      </w:r>
      <w:r w:rsidRPr="002415CA">
        <w:rPr>
          <w:rFonts w:ascii="Arial" w:hAnsi="Arial" w:cs="Arial"/>
          <w:color w:val="000000" w:themeColor="text1"/>
          <w:sz w:val="24"/>
          <w:szCs w:val="24"/>
        </w:rPr>
        <w:t>поселения Бавлинского</w:t>
      </w:r>
      <w:r w:rsidR="00396E23" w:rsidRPr="002415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96E23" w:rsidRPr="002415CA" w:rsidRDefault="00396E23" w:rsidP="00BF5401">
      <w:pPr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от </w:t>
      </w:r>
      <w:r w:rsidR="00887FE3" w:rsidRPr="002415CA">
        <w:rPr>
          <w:rFonts w:ascii="Arial" w:hAnsi="Arial" w:cs="Arial"/>
          <w:color w:val="000000" w:themeColor="text1"/>
          <w:sz w:val="24"/>
          <w:szCs w:val="24"/>
        </w:rPr>
        <w:t>08.04.</w:t>
      </w:r>
      <w:r w:rsidRPr="002415CA">
        <w:rPr>
          <w:rFonts w:ascii="Arial" w:hAnsi="Arial" w:cs="Arial"/>
          <w:color w:val="000000" w:themeColor="text1"/>
          <w:sz w:val="24"/>
          <w:szCs w:val="24"/>
        </w:rPr>
        <w:t>2019 №</w:t>
      </w:r>
      <w:r w:rsidR="00887FE3" w:rsidRPr="002415CA">
        <w:rPr>
          <w:rFonts w:ascii="Arial" w:hAnsi="Arial" w:cs="Arial"/>
          <w:color w:val="000000" w:themeColor="text1"/>
          <w:sz w:val="24"/>
          <w:szCs w:val="24"/>
        </w:rPr>
        <w:t>8</w:t>
      </w:r>
    </w:p>
    <w:p w:rsidR="00396E23" w:rsidRPr="002415CA" w:rsidRDefault="0097038D" w:rsidP="00D2344A">
      <w:pPr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«</w:t>
      </w:r>
      <w:r w:rsidR="00396E23" w:rsidRPr="002415CA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</w:t>
      </w:r>
      <w:proofErr w:type="gramStart"/>
      <w:r w:rsidR="00396E23" w:rsidRPr="002415CA">
        <w:rPr>
          <w:rFonts w:ascii="Arial" w:hAnsi="Arial" w:cs="Arial"/>
          <w:color w:val="000000" w:themeColor="text1"/>
          <w:sz w:val="24"/>
          <w:szCs w:val="24"/>
        </w:rPr>
        <w:t>административных</w:t>
      </w:r>
      <w:proofErr w:type="gramEnd"/>
    </w:p>
    <w:p w:rsidR="00396E23" w:rsidRPr="002415CA" w:rsidRDefault="00396E23" w:rsidP="00D2344A">
      <w:pPr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регламентов предоставления муниципальных</w:t>
      </w:r>
    </w:p>
    <w:p w:rsidR="00A50D39" w:rsidRPr="002415CA" w:rsidRDefault="00396E23" w:rsidP="00D2344A">
      <w:pPr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услуг</w:t>
      </w:r>
      <w:r w:rsidR="0097038D" w:rsidRPr="002415CA">
        <w:rPr>
          <w:rFonts w:ascii="Arial" w:hAnsi="Arial" w:cs="Arial"/>
          <w:color w:val="000000" w:themeColor="text1"/>
          <w:sz w:val="24"/>
          <w:szCs w:val="24"/>
        </w:rPr>
        <w:t>»</w:t>
      </w:r>
      <w:r w:rsidR="000B5755" w:rsidRPr="002415CA">
        <w:rPr>
          <w:rFonts w:ascii="Arial" w:hAnsi="Arial" w:cs="Arial"/>
          <w:color w:val="000000" w:themeColor="text1"/>
          <w:sz w:val="24"/>
          <w:szCs w:val="24"/>
        </w:rPr>
        <w:t xml:space="preserve">, (с изм. </w:t>
      </w:r>
      <w:r w:rsidR="00887FE3" w:rsidRPr="002415CA">
        <w:rPr>
          <w:rFonts w:ascii="Arial" w:hAnsi="Arial" w:cs="Arial"/>
          <w:color w:val="000000" w:themeColor="text1"/>
          <w:sz w:val="24"/>
          <w:szCs w:val="24"/>
        </w:rPr>
        <w:t>от 04.09.2019 №12</w:t>
      </w:r>
      <w:r w:rsidR="00CE5285" w:rsidRPr="002415C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87FE3" w:rsidRPr="002415CA">
        <w:rPr>
          <w:rFonts w:ascii="Arial" w:hAnsi="Arial" w:cs="Arial"/>
          <w:color w:val="000000" w:themeColor="text1"/>
          <w:sz w:val="24"/>
          <w:szCs w:val="24"/>
        </w:rPr>
        <w:t>16.11.</w:t>
      </w:r>
      <w:r w:rsidR="00CE5285" w:rsidRPr="002415CA">
        <w:rPr>
          <w:rFonts w:ascii="Arial" w:hAnsi="Arial" w:cs="Arial"/>
          <w:color w:val="000000" w:themeColor="text1"/>
          <w:sz w:val="24"/>
          <w:szCs w:val="24"/>
        </w:rPr>
        <w:t>2020</w:t>
      </w:r>
      <w:r w:rsidR="00887FE3" w:rsidRPr="002415CA">
        <w:rPr>
          <w:rFonts w:ascii="Arial" w:hAnsi="Arial" w:cs="Arial"/>
          <w:color w:val="000000" w:themeColor="text1"/>
          <w:sz w:val="24"/>
          <w:szCs w:val="24"/>
        </w:rPr>
        <w:t xml:space="preserve"> №9</w:t>
      </w:r>
      <w:r w:rsidR="000B5755" w:rsidRPr="002415CA">
        <w:rPr>
          <w:rFonts w:ascii="Arial" w:hAnsi="Arial" w:cs="Arial"/>
          <w:color w:val="000000" w:themeColor="text1"/>
          <w:sz w:val="24"/>
          <w:szCs w:val="24"/>
        </w:rPr>
        <w:t>)</w:t>
      </w:r>
    </w:p>
    <w:bookmarkEnd w:id="0"/>
    <w:p w:rsidR="00D2344A" w:rsidRPr="002415CA" w:rsidRDefault="00D2344A" w:rsidP="00D2344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C22A6" w:rsidRPr="002415CA" w:rsidRDefault="009C22A6" w:rsidP="00D2344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652A5" w:rsidRPr="002415CA" w:rsidRDefault="00CE5285" w:rsidP="00396E23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нормативных правовых актов в соответствие с действующим законодательством </w:t>
      </w:r>
      <w:r w:rsidR="00E652A5" w:rsidRPr="002415CA">
        <w:rPr>
          <w:rFonts w:ascii="Arial" w:hAnsi="Arial" w:cs="Arial"/>
          <w:color w:val="000000" w:themeColor="text1"/>
          <w:sz w:val="24"/>
          <w:szCs w:val="24"/>
        </w:rPr>
        <w:t>Исполнительный комитет</w:t>
      </w:r>
      <w:r w:rsidR="00D2344A" w:rsidRPr="002415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7FE3" w:rsidRPr="002415CA">
        <w:rPr>
          <w:rFonts w:ascii="Arial" w:hAnsi="Arial" w:cs="Arial"/>
          <w:color w:val="000000" w:themeColor="text1"/>
          <w:sz w:val="24"/>
          <w:szCs w:val="24"/>
        </w:rPr>
        <w:t xml:space="preserve">Александровского </w:t>
      </w:r>
      <w:r w:rsidR="00D2344A" w:rsidRPr="002415CA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E652A5" w:rsidRPr="002415CA">
        <w:rPr>
          <w:rFonts w:ascii="Arial" w:hAnsi="Arial" w:cs="Arial"/>
          <w:color w:val="000000" w:themeColor="text1"/>
          <w:sz w:val="24"/>
          <w:szCs w:val="24"/>
        </w:rPr>
        <w:t xml:space="preserve"> Бавлинского муниципального района Республики Татарстан</w:t>
      </w:r>
    </w:p>
    <w:p w:rsidR="00E652A5" w:rsidRPr="002415CA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415CA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 О С Т А Н О В Л Я Е Т:</w:t>
      </w:r>
    </w:p>
    <w:p w:rsidR="00CE5285" w:rsidRPr="002415CA" w:rsidRDefault="00803DD4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ab/>
        <w:t>1. Внести в Административный регламент предоставления муниципальной услуги по выдаче</w:t>
      </w:r>
      <w:r w:rsidR="006E73EC" w:rsidRPr="002415CA">
        <w:rPr>
          <w:rFonts w:ascii="Arial" w:hAnsi="Arial" w:cs="Arial"/>
          <w:color w:val="000000" w:themeColor="text1"/>
          <w:sz w:val="24"/>
          <w:szCs w:val="24"/>
        </w:rPr>
        <w:t xml:space="preserve"> справки (выписки)</w:t>
      </w:r>
      <w:r w:rsidR="00CE5285" w:rsidRPr="002415CA">
        <w:rPr>
          <w:rFonts w:ascii="Arial" w:hAnsi="Arial" w:cs="Arial"/>
          <w:color w:val="000000" w:themeColor="text1"/>
          <w:sz w:val="24"/>
          <w:szCs w:val="24"/>
        </w:rPr>
        <w:t xml:space="preserve">, утвержденный постановлением </w:t>
      </w:r>
      <w:r w:rsidR="003152B5" w:rsidRPr="002415CA">
        <w:rPr>
          <w:rFonts w:ascii="Arial" w:hAnsi="Arial" w:cs="Arial"/>
          <w:color w:val="000000" w:themeColor="text1"/>
          <w:sz w:val="24"/>
          <w:szCs w:val="24"/>
        </w:rPr>
        <w:t>Исполнительного</w:t>
      </w:r>
      <w:r w:rsidR="00CE5285" w:rsidRPr="002415CA">
        <w:rPr>
          <w:rFonts w:ascii="Arial" w:hAnsi="Arial" w:cs="Arial"/>
          <w:color w:val="000000" w:themeColor="text1"/>
          <w:sz w:val="24"/>
          <w:szCs w:val="24"/>
        </w:rPr>
        <w:t xml:space="preserve"> к</w:t>
      </w:r>
      <w:r w:rsidR="003152B5" w:rsidRPr="002415CA">
        <w:rPr>
          <w:rFonts w:ascii="Arial" w:hAnsi="Arial" w:cs="Arial"/>
          <w:color w:val="000000" w:themeColor="text1"/>
          <w:sz w:val="24"/>
          <w:szCs w:val="24"/>
        </w:rPr>
        <w:t xml:space="preserve">омитета </w:t>
      </w:r>
      <w:r w:rsidR="00887FE3" w:rsidRPr="002415CA">
        <w:rPr>
          <w:rFonts w:ascii="Arial" w:hAnsi="Arial" w:cs="Arial"/>
          <w:color w:val="000000" w:themeColor="text1"/>
          <w:sz w:val="24"/>
          <w:szCs w:val="24"/>
        </w:rPr>
        <w:t>Александровского</w:t>
      </w:r>
      <w:r w:rsidR="003152B5" w:rsidRPr="002415C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Бавлинского муниципального района от</w:t>
      </w:r>
      <w:r w:rsidR="00887FE3" w:rsidRPr="002415CA">
        <w:rPr>
          <w:rFonts w:ascii="Arial" w:hAnsi="Arial" w:cs="Arial"/>
          <w:color w:val="000000" w:themeColor="text1"/>
          <w:sz w:val="24"/>
          <w:szCs w:val="24"/>
        </w:rPr>
        <w:t xml:space="preserve"> 08.04.2019 г.</w:t>
      </w:r>
      <w:r w:rsidR="003152B5" w:rsidRPr="002415CA">
        <w:rPr>
          <w:rFonts w:ascii="Arial" w:hAnsi="Arial" w:cs="Arial"/>
          <w:color w:val="000000" w:themeColor="text1"/>
          <w:sz w:val="24"/>
          <w:szCs w:val="24"/>
        </w:rPr>
        <w:t xml:space="preserve">  №</w:t>
      </w:r>
      <w:r w:rsidR="00887FE3" w:rsidRPr="002415CA">
        <w:rPr>
          <w:rFonts w:ascii="Arial" w:hAnsi="Arial" w:cs="Arial"/>
          <w:color w:val="000000" w:themeColor="text1"/>
          <w:sz w:val="24"/>
          <w:szCs w:val="24"/>
        </w:rPr>
        <w:t>8</w:t>
      </w:r>
      <w:r w:rsidR="003152B5" w:rsidRPr="002415CA">
        <w:rPr>
          <w:rFonts w:ascii="Arial" w:hAnsi="Arial" w:cs="Arial"/>
          <w:color w:val="000000" w:themeColor="text1"/>
          <w:sz w:val="24"/>
          <w:szCs w:val="24"/>
        </w:rPr>
        <w:t xml:space="preserve"> (с изм. </w:t>
      </w:r>
      <w:r w:rsidR="00887FE3" w:rsidRPr="002415CA">
        <w:rPr>
          <w:rFonts w:ascii="Arial" w:hAnsi="Arial" w:cs="Arial"/>
          <w:color w:val="000000" w:themeColor="text1"/>
          <w:sz w:val="24"/>
          <w:szCs w:val="24"/>
        </w:rPr>
        <w:t>от 16.11.2020 №9</w:t>
      </w:r>
      <w:r w:rsidR="003152B5" w:rsidRPr="002415CA">
        <w:rPr>
          <w:rFonts w:ascii="Arial" w:hAnsi="Arial" w:cs="Arial"/>
          <w:color w:val="000000" w:themeColor="text1"/>
          <w:sz w:val="24"/>
          <w:szCs w:val="24"/>
        </w:rPr>
        <w:t>)</w:t>
      </w:r>
      <w:r w:rsidR="00043410" w:rsidRPr="002415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2B5" w:rsidRPr="002415CA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</w:p>
    <w:p w:rsidR="00D75153" w:rsidRPr="002415CA" w:rsidRDefault="003152B5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ab/>
      </w:r>
      <w:r w:rsidR="00D75153" w:rsidRPr="002415CA">
        <w:rPr>
          <w:rFonts w:ascii="Arial" w:hAnsi="Arial" w:cs="Arial"/>
          <w:color w:val="000000" w:themeColor="text1"/>
          <w:sz w:val="24"/>
          <w:szCs w:val="24"/>
        </w:rPr>
        <w:t>в разделе 1 «Общие положения»:</w:t>
      </w:r>
      <w:r w:rsidR="00887FE3" w:rsidRPr="002415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E5285" w:rsidRPr="002415CA" w:rsidRDefault="003152B5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в пункте 1.5. первый абзац изложить </w:t>
      </w:r>
      <w:r w:rsidR="00D75153" w:rsidRPr="002415CA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2415CA">
        <w:rPr>
          <w:rFonts w:ascii="Arial" w:hAnsi="Arial" w:cs="Arial"/>
          <w:color w:val="000000" w:themeColor="text1"/>
          <w:sz w:val="24"/>
          <w:szCs w:val="24"/>
        </w:rPr>
        <w:t>следующей редакции:</w:t>
      </w:r>
    </w:p>
    <w:p w:rsidR="00D75153" w:rsidRPr="002415CA" w:rsidRDefault="00D75153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«под справкой (выпиской) выдаваемой органами местного самоуправления понимается – выписка из похозяйственной книги, архивная выписка из домовой книги, справка с предыдущего места жительства, бытовая характеристика»;</w:t>
      </w:r>
    </w:p>
    <w:p w:rsidR="00D75153" w:rsidRPr="002415CA" w:rsidRDefault="00D75153" w:rsidP="00235F35">
      <w:pPr>
        <w:tabs>
          <w:tab w:val="left" w:pos="720"/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в разделе 2 «Стандарт предоставления государственной услуги»: </w:t>
      </w:r>
    </w:p>
    <w:p w:rsidR="00CE5285" w:rsidRPr="002415CA" w:rsidRDefault="00D75153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пункт 2.5.</w:t>
      </w:r>
      <w:r w:rsidR="00C57544" w:rsidRPr="002415CA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C57544" w:rsidRPr="002415CA" w:rsidRDefault="00C57544" w:rsidP="00235F35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«Для получения муниципальной услуги заявитель представляет следующие документы:</w:t>
      </w:r>
    </w:p>
    <w:p w:rsidR="00C57544" w:rsidRPr="002415CA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1) документ, удостоверяющий личность;</w:t>
      </w:r>
    </w:p>
    <w:p w:rsidR="00C57544" w:rsidRPr="002415CA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57544" w:rsidRPr="002415CA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3) заявление:</w:t>
      </w:r>
    </w:p>
    <w:p w:rsidR="00C57544" w:rsidRPr="002415CA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- в форме документа на бумажном носителе (приложение 1);</w:t>
      </w:r>
    </w:p>
    <w:p w:rsidR="00C57544" w:rsidRPr="002415CA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2415CA">
        <w:rPr>
          <w:rFonts w:ascii="Arial" w:hAnsi="Arial" w:cs="Arial"/>
          <w:color w:val="000000" w:themeColor="text1"/>
          <w:sz w:val="24"/>
          <w:szCs w:val="24"/>
        </w:rPr>
        <w:t>подписанное</w:t>
      </w:r>
      <w:proofErr w:type="gramEnd"/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требованиями </w:t>
      </w:r>
      <w:r w:rsidRPr="002415CA">
        <w:rPr>
          <w:rFonts w:ascii="Arial" w:hAnsi="Arial" w:cs="Arial"/>
          <w:color w:val="000000" w:themeColor="text1"/>
          <w:sz w:val="24"/>
          <w:szCs w:val="24"/>
        </w:rPr>
        <w:lastRenderedPageBreak/>
        <w:t>Федерального закона от 06.04.2011 №63-ФЗ «Об электронной подписи», при обращении посредством Республиканского портала;</w:t>
      </w:r>
    </w:p>
    <w:p w:rsidR="00C57544" w:rsidRPr="002415CA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415CA">
        <w:rPr>
          <w:rFonts w:ascii="Arial" w:hAnsi="Arial" w:cs="Arial"/>
          <w:color w:val="000000" w:themeColor="text1"/>
          <w:sz w:val="24"/>
          <w:szCs w:val="24"/>
        </w:rPr>
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2415CA">
        <w:rPr>
          <w:rFonts w:ascii="Arial" w:hAnsi="Arial" w:cs="Arial"/>
          <w:color w:val="000000" w:themeColor="text1"/>
          <w:sz w:val="24"/>
          <w:szCs w:val="24"/>
        </w:rPr>
        <w:t>представлены</w:t>
      </w:r>
      <w:proofErr w:type="gramEnd"/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 в том числе в форме электронного документа.</w:t>
      </w:r>
    </w:p>
    <w:p w:rsidR="00565E22" w:rsidRPr="002415CA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</w:t>
      </w:r>
      <w:r w:rsidR="00565E22" w:rsidRPr="002415CA">
        <w:rPr>
          <w:rFonts w:ascii="Arial" w:hAnsi="Arial" w:cs="Arial"/>
          <w:color w:val="000000" w:themeColor="text1"/>
          <w:sz w:val="24"/>
          <w:szCs w:val="24"/>
        </w:rPr>
        <w:t xml:space="preserve">Александровского сельского поселения </w:t>
      </w:r>
      <w:hyperlink r:id="rId9" w:history="1">
        <w:r w:rsidR="00565E22" w:rsidRPr="002415CA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s://bavly.tatarstan.ru/alexandrovskoe.htm</w:t>
        </w:r>
      </w:hyperlink>
      <w:r w:rsidR="00565E22" w:rsidRPr="002415C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57544" w:rsidRPr="002415CA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57544" w:rsidRPr="002415CA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- лично (лицом, действующим от имени заявителя на основании доверенности);</w:t>
      </w:r>
    </w:p>
    <w:p w:rsidR="00C57544" w:rsidRPr="002415CA" w:rsidRDefault="00C57544" w:rsidP="00235F35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- почтовым отправлением.</w:t>
      </w:r>
    </w:p>
    <w:p w:rsidR="00D75153" w:rsidRPr="002415CA" w:rsidRDefault="00C57544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Заявление и документы также могут быть представлены (направлены) заявителем через Республиканский портал в виде электронных документов</w:t>
      </w:r>
      <w:proofErr w:type="gramStart"/>
      <w:r w:rsidRPr="002415CA">
        <w:rPr>
          <w:rFonts w:ascii="Arial" w:hAnsi="Arial" w:cs="Arial"/>
          <w:color w:val="000000" w:themeColor="text1"/>
          <w:sz w:val="24"/>
          <w:szCs w:val="24"/>
        </w:rPr>
        <w:t>.»</w:t>
      </w:r>
      <w:r w:rsidR="009C78DE" w:rsidRPr="002415CA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9C78DE" w:rsidRPr="002415CA" w:rsidRDefault="009C78DE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приложение 1 изложить в новой прилагаемой редакции;</w:t>
      </w:r>
    </w:p>
    <w:p w:rsidR="009C78DE" w:rsidRPr="002415CA" w:rsidRDefault="009C78DE" w:rsidP="00235F3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приложение 2 признать утратившим силу.</w:t>
      </w:r>
    </w:p>
    <w:p w:rsidR="009C78DE" w:rsidRPr="002415CA" w:rsidRDefault="00803DD4" w:rsidP="00235F35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2</w:t>
      </w:r>
      <w:r w:rsidR="00E652A5" w:rsidRPr="002415C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941F3" w:rsidRPr="002415CA">
        <w:rPr>
          <w:rFonts w:ascii="Arial" w:hAnsi="Arial" w:cs="Arial"/>
          <w:color w:val="000000" w:themeColor="text1"/>
          <w:sz w:val="24"/>
          <w:szCs w:val="24"/>
        </w:rPr>
        <w:t xml:space="preserve">Внести </w:t>
      </w:r>
      <w:r w:rsidR="00611E02" w:rsidRPr="002415CA">
        <w:rPr>
          <w:rFonts w:ascii="Arial" w:hAnsi="Arial" w:cs="Arial"/>
          <w:color w:val="000000" w:themeColor="text1"/>
          <w:sz w:val="24"/>
          <w:szCs w:val="24"/>
        </w:rPr>
        <w:t xml:space="preserve">в Административный регламент предоставления муниципальной услуги по </w:t>
      </w:r>
      <w:r w:rsidR="00315981" w:rsidRPr="002415CA">
        <w:rPr>
          <w:rFonts w:ascii="Arial" w:hAnsi="Arial" w:cs="Arial"/>
          <w:color w:val="000000" w:themeColor="text1"/>
          <w:sz w:val="24"/>
          <w:szCs w:val="24"/>
        </w:rPr>
        <w:t xml:space="preserve">выдаче разрешения на вырубку, </w:t>
      </w:r>
      <w:proofErr w:type="spellStart"/>
      <w:r w:rsidR="00315981" w:rsidRPr="002415CA">
        <w:rPr>
          <w:rFonts w:ascii="Arial" w:hAnsi="Arial" w:cs="Arial"/>
          <w:color w:val="000000" w:themeColor="text1"/>
          <w:sz w:val="24"/>
          <w:szCs w:val="24"/>
        </w:rPr>
        <w:t>кронирование</w:t>
      </w:r>
      <w:proofErr w:type="spellEnd"/>
      <w:r w:rsidR="00315981" w:rsidRPr="002415CA">
        <w:rPr>
          <w:rFonts w:ascii="Arial" w:hAnsi="Arial" w:cs="Arial"/>
          <w:color w:val="000000" w:themeColor="text1"/>
          <w:sz w:val="24"/>
          <w:szCs w:val="24"/>
        </w:rPr>
        <w:t xml:space="preserve"> или посадку деревьев</w:t>
      </w:r>
      <w:r w:rsidR="00043410" w:rsidRPr="002415CA">
        <w:rPr>
          <w:rFonts w:ascii="Arial" w:hAnsi="Arial" w:cs="Arial"/>
          <w:color w:val="000000" w:themeColor="text1"/>
          <w:sz w:val="24"/>
          <w:szCs w:val="24"/>
        </w:rPr>
        <w:t xml:space="preserve">, утвержденный постановлением </w:t>
      </w:r>
      <w:r w:rsidR="00F241E6" w:rsidRPr="002415CA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Александровского сельского поселения Бавлинского муниципального района от 08.04.2019 г.  №8 </w:t>
      </w:r>
      <w:r w:rsidR="00315981" w:rsidRPr="002415CA">
        <w:rPr>
          <w:rFonts w:ascii="Arial" w:hAnsi="Arial" w:cs="Arial"/>
          <w:color w:val="000000" w:themeColor="text1"/>
          <w:sz w:val="24"/>
          <w:szCs w:val="24"/>
        </w:rPr>
        <w:t>следующие</w:t>
      </w:r>
      <w:r w:rsidR="00043410" w:rsidRPr="002415CA">
        <w:rPr>
          <w:rFonts w:ascii="Arial" w:hAnsi="Arial" w:cs="Arial"/>
          <w:color w:val="000000" w:themeColor="text1"/>
          <w:sz w:val="24"/>
          <w:szCs w:val="24"/>
        </w:rPr>
        <w:t xml:space="preserve"> изменения и</w:t>
      </w:r>
      <w:r w:rsidR="00315981" w:rsidRPr="002415CA">
        <w:rPr>
          <w:rFonts w:ascii="Arial" w:hAnsi="Arial" w:cs="Arial"/>
          <w:color w:val="000000" w:themeColor="text1"/>
          <w:sz w:val="24"/>
          <w:szCs w:val="24"/>
        </w:rPr>
        <w:t xml:space="preserve"> дополнения:</w:t>
      </w:r>
    </w:p>
    <w:p w:rsidR="00315981" w:rsidRPr="002415CA" w:rsidRDefault="00315981" w:rsidP="00235F35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в разделе 2 «Стандарт предоставления муниципальной услуги»</w:t>
      </w:r>
      <w:r w:rsidR="00043410" w:rsidRPr="002415C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315981" w:rsidRPr="002415CA" w:rsidRDefault="00315981" w:rsidP="00235F35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пункт 2.6. дополнить подпунктом 2) следующего содержания:</w:t>
      </w:r>
    </w:p>
    <w:p w:rsidR="00315981" w:rsidRPr="002415CA" w:rsidRDefault="00315981" w:rsidP="00235F35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«2) </w:t>
      </w:r>
      <w:r w:rsidR="00FF26EA" w:rsidRPr="002415CA">
        <w:rPr>
          <w:rFonts w:ascii="Arial" w:hAnsi="Arial" w:cs="Arial"/>
          <w:color w:val="000000" w:themeColor="text1"/>
          <w:sz w:val="24"/>
          <w:szCs w:val="24"/>
        </w:rPr>
        <w:t>справка об отсутствии задолженности по налогам, сборам и иным платежам в бюджеты бюджетной системы Российской Федерации (за исключением случаев, связанных с аварийными ситуациями»;</w:t>
      </w:r>
    </w:p>
    <w:p w:rsidR="00FF26EA" w:rsidRPr="002415CA" w:rsidRDefault="00FF26EA" w:rsidP="00235F35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пункт 2.8. дополнить подпункт</w:t>
      </w:r>
      <w:r w:rsidR="002025B6" w:rsidRPr="002415CA">
        <w:rPr>
          <w:rFonts w:ascii="Arial" w:hAnsi="Arial" w:cs="Arial"/>
          <w:color w:val="000000" w:themeColor="text1"/>
          <w:sz w:val="24"/>
          <w:szCs w:val="24"/>
        </w:rPr>
        <w:t>ом 5)</w:t>
      </w: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 следующего содержания:</w:t>
      </w:r>
    </w:p>
    <w:p w:rsidR="00FF26EA" w:rsidRPr="002415CA" w:rsidRDefault="00FF26EA" w:rsidP="00235F35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«</w:t>
      </w:r>
      <w:r w:rsidR="002025B6" w:rsidRPr="002415CA">
        <w:rPr>
          <w:rFonts w:ascii="Arial" w:hAnsi="Arial" w:cs="Arial"/>
          <w:color w:val="000000" w:themeColor="text1"/>
          <w:sz w:val="24"/>
          <w:szCs w:val="24"/>
        </w:rPr>
        <w:t>наличие задолженности по налогам, сборам и иным платежам в бюджеты бюджетной системы Российской Федерации</w:t>
      </w:r>
      <w:proofErr w:type="gramStart"/>
      <w:r w:rsidR="002025B6" w:rsidRPr="002415CA">
        <w:rPr>
          <w:rFonts w:ascii="Arial" w:hAnsi="Arial" w:cs="Arial"/>
          <w:color w:val="000000" w:themeColor="text1"/>
          <w:sz w:val="24"/>
          <w:szCs w:val="24"/>
        </w:rPr>
        <w:t>.»;</w:t>
      </w:r>
      <w:proofErr w:type="gramEnd"/>
    </w:p>
    <w:p w:rsidR="002025B6" w:rsidRPr="002415CA" w:rsidRDefault="002025B6" w:rsidP="00235F35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»</w:t>
      </w:r>
      <w:r w:rsidR="00043410" w:rsidRPr="002415C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025B6" w:rsidRPr="002415CA" w:rsidRDefault="00B64E2B" w:rsidP="00235F35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2025B6" w:rsidRPr="002415CA">
        <w:rPr>
          <w:rFonts w:ascii="Arial" w:hAnsi="Arial" w:cs="Arial"/>
          <w:color w:val="000000" w:themeColor="text1"/>
          <w:sz w:val="24"/>
          <w:szCs w:val="24"/>
        </w:rPr>
        <w:t>пункт</w:t>
      </w:r>
      <w:r w:rsidRPr="002415CA">
        <w:rPr>
          <w:rFonts w:ascii="Arial" w:hAnsi="Arial" w:cs="Arial"/>
          <w:color w:val="000000" w:themeColor="text1"/>
          <w:sz w:val="24"/>
          <w:szCs w:val="24"/>
        </w:rPr>
        <w:t>е</w:t>
      </w:r>
      <w:r w:rsidR="002025B6" w:rsidRPr="002415CA">
        <w:rPr>
          <w:rFonts w:ascii="Arial" w:hAnsi="Arial" w:cs="Arial"/>
          <w:color w:val="000000" w:themeColor="text1"/>
          <w:sz w:val="24"/>
          <w:szCs w:val="24"/>
        </w:rPr>
        <w:t xml:space="preserve"> 3.4.1. </w:t>
      </w:r>
      <w:r w:rsidRPr="002415CA">
        <w:rPr>
          <w:rFonts w:ascii="Arial" w:hAnsi="Arial" w:cs="Arial"/>
          <w:color w:val="000000" w:themeColor="text1"/>
          <w:sz w:val="24"/>
          <w:szCs w:val="24"/>
        </w:rPr>
        <w:t>после слов «на объект недвижимости)» дополнить словами «, и сведений об отсутствии (наличии) задолженности по налогам, сборам и иным платежам в бюджеты бюджетной системы Российской Федерации</w:t>
      </w:r>
      <w:proofErr w:type="gramStart"/>
      <w:r w:rsidRPr="002415CA">
        <w:rPr>
          <w:rFonts w:ascii="Arial" w:hAnsi="Arial" w:cs="Arial"/>
          <w:color w:val="000000" w:themeColor="text1"/>
          <w:sz w:val="24"/>
          <w:szCs w:val="24"/>
        </w:rPr>
        <w:t>.».</w:t>
      </w:r>
      <w:proofErr w:type="gramEnd"/>
    </w:p>
    <w:p w:rsidR="00D84E5F" w:rsidRPr="002415CA" w:rsidRDefault="00EB60FF" w:rsidP="00235F35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2</w:t>
      </w:r>
      <w:r w:rsidR="00193F38" w:rsidRPr="002415C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14AE6" w:rsidRPr="002415CA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415CA">
        <w:rPr>
          <w:rFonts w:ascii="Arial" w:hAnsi="Arial" w:cs="Arial"/>
          <w:color w:val="000000" w:themeColor="text1"/>
          <w:sz w:val="24"/>
          <w:szCs w:val="24"/>
        </w:rPr>
        <w:t>(</w:t>
      </w:r>
      <w:r w:rsidR="00514AE6" w:rsidRPr="002415CA">
        <w:rPr>
          <w:rFonts w:ascii="Arial" w:hAnsi="Arial" w:cs="Arial"/>
          <w:color w:val="000000" w:themeColor="text1"/>
          <w:sz w:val="24"/>
          <w:szCs w:val="24"/>
        </w:rPr>
        <w:t>http://www.pravo.tatarstan.ru</w:t>
      </w:r>
      <w:r w:rsidR="00F717BE" w:rsidRPr="002415CA">
        <w:rPr>
          <w:rFonts w:ascii="Arial" w:hAnsi="Arial" w:cs="Arial"/>
          <w:color w:val="000000" w:themeColor="text1"/>
          <w:sz w:val="24"/>
          <w:szCs w:val="24"/>
        </w:rPr>
        <w:t>)</w:t>
      </w:r>
      <w:r w:rsidR="007D3803" w:rsidRPr="002415CA">
        <w:rPr>
          <w:rFonts w:ascii="Arial" w:hAnsi="Arial" w:cs="Arial"/>
          <w:color w:val="000000" w:themeColor="text1"/>
          <w:sz w:val="24"/>
          <w:szCs w:val="24"/>
        </w:rPr>
        <w:t xml:space="preserve"> и на сайте </w:t>
      </w:r>
      <w:r w:rsidR="00514AE6" w:rsidRPr="002415CA">
        <w:rPr>
          <w:rFonts w:ascii="Arial" w:hAnsi="Arial" w:cs="Arial"/>
          <w:color w:val="000000" w:themeColor="text1"/>
          <w:sz w:val="24"/>
          <w:szCs w:val="24"/>
        </w:rPr>
        <w:t>Бавлинского муниципального района Республики Татарстан</w:t>
      </w:r>
      <w:r w:rsidR="00834D9D" w:rsidRPr="002415CA">
        <w:rPr>
          <w:rFonts w:ascii="Arial" w:hAnsi="Arial" w:cs="Arial"/>
          <w:color w:val="000000" w:themeColor="text1"/>
          <w:sz w:val="24"/>
          <w:szCs w:val="24"/>
        </w:rPr>
        <w:t xml:space="preserve">, в разделе </w:t>
      </w:r>
      <w:r w:rsidR="0097038D" w:rsidRPr="002415CA">
        <w:rPr>
          <w:rFonts w:ascii="Arial" w:hAnsi="Arial" w:cs="Arial"/>
          <w:color w:val="000000" w:themeColor="text1"/>
          <w:sz w:val="24"/>
          <w:szCs w:val="24"/>
        </w:rPr>
        <w:t>«</w:t>
      </w:r>
      <w:r w:rsidR="00834D9D" w:rsidRPr="002415CA">
        <w:rPr>
          <w:rFonts w:ascii="Arial" w:hAnsi="Arial" w:cs="Arial"/>
          <w:color w:val="000000" w:themeColor="text1"/>
          <w:sz w:val="24"/>
          <w:szCs w:val="24"/>
        </w:rPr>
        <w:t>Сельские поселения</w:t>
      </w:r>
      <w:r w:rsidR="0097038D" w:rsidRPr="002415CA">
        <w:rPr>
          <w:rFonts w:ascii="Arial" w:hAnsi="Arial" w:cs="Arial"/>
          <w:color w:val="000000" w:themeColor="text1"/>
          <w:sz w:val="24"/>
          <w:szCs w:val="24"/>
        </w:rPr>
        <w:t>»</w:t>
      </w:r>
      <w:r w:rsidR="00834D9D" w:rsidRPr="002415C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17BE" w:rsidRPr="002415CA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10" w:history="1">
        <w:r w:rsidR="00D84E5F" w:rsidRPr="002415CA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www.bavly.tatarstan.ru</w:t>
        </w:r>
      </w:hyperlink>
      <w:r w:rsidR="00F717BE" w:rsidRPr="002415CA">
        <w:rPr>
          <w:rFonts w:ascii="Arial" w:hAnsi="Arial" w:cs="Arial"/>
          <w:color w:val="000000" w:themeColor="text1"/>
          <w:sz w:val="24"/>
          <w:szCs w:val="24"/>
        </w:rPr>
        <w:t>)</w:t>
      </w:r>
      <w:r w:rsidR="00514AE6" w:rsidRPr="002415C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67FD8" w:rsidRPr="002415CA" w:rsidRDefault="00EB60FF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3</w:t>
      </w:r>
      <w:r w:rsidR="008D4F54" w:rsidRPr="002415C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8D4F54" w:rsidRPr="002415CA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8D4F54" w:rsidRPr="002415CA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</w:t>
      </w:r>
      <w:r w:rsidR="007D3803" w:rsidRPr="002415CA">
        <w:rPr>
          <w:rFonts w:ascii="Arial" w:hAnsi="Arial" w:cs="Arial"/>
          <w:color w:val="000000" w:themeColor="text1"/>
          <w:sz w:val="24"/>
          <w:szCs w:val="24"/>
        </w:rPr>
        <w:t>оставляю за собой.</w:t>
      </w:r>
    </w:p>
    <w:p w:rsidR="002A61BA" w:rsidRPr="002415CA" w:rsidRDefault="002A61BA" w:rsidP="001E1FD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7A9E" w:rsidRPr="002415CA" w:rsidRDefault="002A7A9E" w:rsidP="001E1FD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41E6" w:rsidRPr="002415CA" w:rsidRDefault="00F241E6" w:rsidP="001E1FD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41E6" w:rsidRPr="002415CA" w:rsidRDefault="00F241E6" w:rsidP="001E1FD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41E6" w:rsidRPr="002415CA" w:rsidRDefault="00F241E6" w:rsidP="00F241E6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Глава Александровского</w:t>
      </w:r>
    </w:p>
    <w:p w:rsidR="00F241E6" w:rsidRPr="002415CA" w:rsidRDefault="00F241E6" w:rsidP="00F241E6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Pr="002415CA">
        <w:rPr>
          <w:rFonts w:ascii="Arial" w:hAnsi="Arial" w:cs="Arial"/>
          <w:color w:val="000000" w:themeColor="text1"/>
          <w:sz w:val="24"/>
          <w:szCs w:val="24"/>
        </w:rPr>
        <w:tab/>
      </w:r>
      <w:r w:rsidRPr="002415CA">
        <w:rPr>
          <w:rFonts w:ascii="Arial" w:hAnsi="Arial" w:cs="Arial"/>
          <w:color w:val="000000" w:themeColor="text1"/>
          <w:sz w:val="24"/>
          <w:szCs w:val="24"/>
        </w:rPr>
        <w:tab/>
      </w:r>
      <w:r w:rsidRPr="002415CA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  <w:r w:rsidRPr="002415CA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         В.И. Уварова             </w:t>
      </w:r>
    </w:p>
    <w:p w:rsidR="003D2AB6" w:rsidRPr="002415CA" w:rsidRDefault="003D2AB6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3D2AB6" w:rsidRPr="002415CA" w:rsidRDefault="003D2AB6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3D2AB6" w:rsidRPr="002415CA" w:rsidRDefault="003D2AB6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3D2AB6" w:rsidRPr="002415CA" w:rsidRDefault="003D2AB6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3D2AB6" w:rsidRPr="002415CA" w:rsidRDefault="003D2AB6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3D2AB6" w:rsidRDefault="003D2AB6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2415CA" w:rsidRPr="002415CA" w:rsidRDefault="002415CA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3D2AB6" w:rsidRPr="002415CA" w:rsidRDefault="003D2AB6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3D2AB6" w:rsidRPr="002415CA" w:rsidRDefault="003D2AB6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3D2AB6" w:rsidRPr="002415CA" w:rsidRDefault="003D2AB6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3D2AB6" w:rsidRPr="002415CA" w:rsidRDefault="003D2AB6" w:rsidP="00834D9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3D2AB6" w:rsidRPr="002415CA" w:rsidRDefault="003D2AB6" w:rsidP="003D2AB6">
      <w:pPr>
        <w:ind w:firstLine="70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Приложение 1</w:t>
      </w:r>
    </w:p>
    <w:p w:rsidR="003D2AB6" w:rsidRPr="002415CA" w:rsidRDefault="003D2AB6" w:rsidP="003D2AB6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D2AB6" w:rsidRPr="002415CA" w:rsidRDefault="003D2AB6" w:rsidP="003D2AB6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</w:t>
      </w:r>
    </w:p>
    <w:p w:rsidR="003D2AB6" w:rsidRPr="002415CA" w:rsidRDefault="003D2AB6" w:rsidP="003D2AB6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 по выдаче справки (выписки)</w:t>
      </w:r>
    </w:p>
    <w:p w:rsidR="003D2AB6" w:rsidRPr="002415CA" w:rsidRDefault="003D2AB6" w:rsidP="003D2AB6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2AB6" w:rsidRPr="002415CA" w:rsidRDefault="003D2AB6" w:rsidP="003D2AB6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D2AB6" w:rsidRPr="002415CA" w:rsidRDefault="003D2AB6" w:rsidP="003D2AB6">
      <w:pPr>
        <w:ind w:left="4956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В_________________________________</w:t>
      </w:r>
    </w:p>
    <w:p w:rsidR="003D2AB6" w:rsidRPr="002415CA" w:rsidRDefault="003D2AB6" w:rsidP="003D2AB6">
      <w:pPr>
        <w:ind w:left="4956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(наименование органа местного самоуправления</w:t>
      </w:r>
      <w:r w:rsidRPr="002415CA">
        <w:rPr>
          <w:rFonts w:ascii="Arial" w:hAnsi="Arial" w:cs="Arial"/>
          <w:color w:val="000000" w:themeColor="text1"/>
          <w:sz w:val="24"/>
          <w:szCs w:val="24"/>
        </w:rPr>
        <w:br/>
        <w:t>муниципального образования)</w:t>
      </w:r>
    </w:p>
    <w:p w:rsidR="003D2AB6" w:rsidRPr="002415CA" w:rsidRDefault="003D2AB6" w:rsidP="003D2AB6">
      <w:pPr>
        <w:ind w:left="4956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от ________________________________</w:t>
      </w:r>
    </w:p>
    <w:p w:rsidR="003D2AB6" w:rsidRPr="002415CA" w:rsidRDefault="003D2AB6" w:rsidP="00235F35">
      <w:pPr>
        <w:ind w:left="495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(далее - заявитель).</w:t>
      </w:r>
    </w:p>
    <w:p w:rsidR="003D2AB6" w:rsidRPr="002415CA" w:rsidRDefault="003D2AB6" w:rsidP="003D2AB6">
      <w:pPr>
        <w:ind w:left="4956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_________________________________</w:t>
      </w:r>
    </w:p>
    <w:p w:rsidR="003D2AB6" w:rsidRPr="002415CA" w:rsidRDefault="003D2AB6" w:rsidP="003D2AB6">
      <w:pPr>
        <w:ind w:left="4956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_________________________________</w:t>
      </w:r>
      <w:r w:rsidRPr="002415CA">
        <w:rPr>
          <w:rFonts w:ascii="Arial" w:hAnsi="Arial" w:cs="Arial"/>
          <w:color w:val="000000" w:themeColor="text1"/>
          <w:sz w:val="24"/>
          <w:szCs w:val="24"/>
        </w:rPr>
        <w:br/>
        <w:t xml:space="preserve">(фамилия, имя, отчество, паспортные данные, </w:t>
      </w:r>
      <w:r w:rsidRPr="002415CA">
        <w:rPr>
          <w:rFonts w:ascii="Arial" w:hAnsi="Arial" w:cs="Arial"/>
          <w:color w:val="000000" w:themeColor="text1"/>
          <w:sz w:val="24"/>
          <w:szCs w:val="24"/>
        </w:rPr>
        <w:br/>
        <w:t xml:space="preserve">регистрацию по месту жительства, телефон) </w:t>
      </w:r>
    </w:p>
    <w:p w:rsidR="003D2AB6" w:rsidRPr="002415CA" w:rsidRDefault="003D2AB6" w:rsidP="003D2AB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br/>
        <w:t>Заявление о выдаче справки (выписки)</w:t>
      </w:r>
    </w:p>
    <w:p w:rsidR="00235F35" w:rsidRPr="002415CA" w:rsidRDefault="00235F35" w:rsidP="003D2AB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35F35" w:rsidRPr="002415CA" w:rsidRDefault="00235F35" w:rsidP="003D2AB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35F35" w:rsidRPr="002415CA" w:rsidRDefault="00235F35" w:rsidP="00235F35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Прошу выдать справку (выписку) ___________________________________ </w:t>
      </w:r>
    </w:p>
    <w:p w:rsidR="00235F35" w:rsidRPr="002415CA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(указать вид справки) </w:t>
      </w:r>
    </w:p>
    <w:p w:rsidR="00235F35" w:rsidRPr="002415CA" w:rsidRDefault="00235F35" w:rsidP="00235F35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По адресу:_______________________________________________________ </w:t>
      </w:r>
    </w:p>
    <w:p w:rsidR="00235F35" w:rsidRPr="002415CA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35F35" w:rsidRPr="002415CA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К заявлению прилагаю следующие документы: </w:t>
      </w:r>
    </w:p>
    <w:p w:rsidR="00235F35" w:rsidRPr="002415CA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1. ____________________________________________________________________ </w:t>
      </w:r>
    </w:p>
    <w:p w:rsidR="00235F35" w:rsidRPr="002415CA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2. ____________________________________________________________________ </w:t>
      </w:r>
    </w:p>
    <w:p w:rsidR="00235F35" w:rsidRPr="002415CA" w:rsidRDefault="00235F35" w:rsidP="00235F3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3. ____________________________________________________________________ </w:t>
      </w:r>
    </w:p>
    <w:p w:rsidR="00235F35" w:rsidRPr="002415CA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235F35" w:rsidRPr="002415CA" w:rsidRDefault="00235F35" w:rsidP="00235F3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Прошу уведомить о результате предоставления муниципальной услуги следующим способом _______________________________________________ </w:t>
      </w:r>
    </w:p>
    <w:p w:rsidR="00235F35" w:rsidRPr="002415CA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235F35" w:rsidRPr="002415CA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235F35" w:rsidRPr="002415CA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235F35" w:rsidRPr="002415CA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>___________________/________________________/____________________________________</w:t>
      </w:r>
    </w:p>
    <w:p w:rsidR="00235F35" w:rsidRPr="002415CA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15CA">
        <w:rPr>
          <w:rFonts w:ascii="Arial" w:hAnsi="Arial" w:cs="Arial"/>
          <w:color w:val="000000" w:themeColor="text1"/>
          <w:sz w:val="24"/>
          <w:szCs w:val="24"/>
        </w:rPr>
        <w:t xml:space="preserve">              (дата)                                       (подпись)                                                               (Ф.И.О.)</w:t>
      </w:r>
    </w:p>
    <w:p w:rsidR="00235F35" w:rsidRPr="002415CA" w:rsidRDefault="00235F35" w:rsidP="00235F3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3D2AB6" w:rsidRPr="002415CA" w:rsidRDefault="003D2AB6" w:rsidP="003D2AB6">
      <w:pPr>
        <w:ind w:firstLine="708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3D2AB6" w:rsidRPr="002415CA" w:rsidSect="002415CA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A5" w:rsidRDefault="00E448A5">
      <w:r>
        <w:separator/>
      </w:r>
    </w:p>
  </w:endnote>
  <w:endnote w:type="continuationSeparator" w:id="0">
    <w:p w:rsidR="00E448A5" w:rsidRDefault="00E4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A5" w:rsidRDefault="00E448A5">
      <w:r>
        <w:separator/>
      </w:r>
    </w:p>
  </w:footnote>
  <w:footnote w:type="continuationSeparator" w:id="0">
    <w:p w:rsidR="00E448A5" w:rsidRDefault="00E44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5C7073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15CA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3562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65E22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C7073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87FE3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1B0E"/>
    <w:rsid w:val="009866AE"/>
    <w:rsid w:val="009977C7"/>
    <w:rsid w:val="009A2E76"/>
    <w:rsid w:val="009A589C"/>
    <w:rsid w:val="009B1FC0"/>
    <w:rsid w:val="009B5446"/>
    <w:rsid w:val="009B5D14"/>
    <w:rsid w:val="009C22A6"/>
    <w:rsid w:val="009C28BB"/>
    <w:rsid w:val="009C4F66"/>
    <w:rsid w:val="009C57AC"/>
    <w:rsid w:val="009C78DE"/>
    <w:rsid w:val="009D280B"/>
    <w:rsid w:val="009F238B"/>
    <w:rsid w:val="009F33E3"/>
    <w:rsid w:val="009F58EB"/>
    <w:rsid w:val="009F6AFF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448A5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2600"/>
    <w:rsid w:val="00EF3D32"/>
    <w:rsid w:val="00EF4314"/>
    <w:rsid w:val="00F03720"/>
    <w:rsid w:val="00F11FAE"/>
    <w:rsid w:val="00F12691"/>
    <w:rsid w:val="00F201CA"/>
    <w:rsid w:val="00F21793"/>
    <w:rsid w:val="00F2224C"/>
    <w:rsid w:val="00F241E6"/>
    <w:rsid w:val="00F31AEC"/>
    <w:rsid w:val="00F4187F"/>
    <w:rsid w:val="00F46D29"/>
    <w:rsid w:val="00F57600"/>
    <w:rsid w:val="00F57B30"/>
    <w:rsid w:val="00F60639"/>
    <w:rsid w:val="00F675EA"/>
    <w:rsid w:val="00F717BE"/>
    <w:rsid w:val="00F73051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vly.tatarstan.ru/alexandrovsko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B910-92CB-448D-8778-D06F7185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ИСПОЛНИТЕЛЬНЫЙ КОМИТЕТ</vt:lpstr>
      <vt:lpstr>        П О С Т А Н О В Л Я Е Т:</vt:lpstr>
      <vt:lpstr>        1. Внести в Административный регламент предоставления муниципальной услуги по в</vt:lpstr>
      <vt:lpstr>        в разделе 1 «Общие положения»: </vt:lpstr>
      <vt:lpstr>        в пункте 1.5. первый абзац изложить в следующей редакции:</vt:lpstr>
      <vt:lpstr>        «под справкой (выпиской) выдаваемой органами местного самоуправления понимается </vt:lpstr>
      <vt:lpstr>        пункт 2.5. изложить в следующей редакции:</vt:lpstr>
      <vt:lpstr>        Заявление и документы также могут быть представлены (направлены) заявителем чере</vt:lpstr>
      <vt:lpstr>        приложение 1 изложить в новой прилагаемой редакции;</vt:lpstr>
      <vt:lpstr>        приложение 2 признать утратившим силу.</vt:lpstr>
      <vt:lpstr>3. Контроль за исполнением настоящего постановления оставляю за собой.</vt:lpstr>
    </vt:vector>
  </TitlesOfParts>
  <Company>SPecialiST RePack</Company>
  <LinksUpToDate>false</LinksUpToDate>
  <CharactersWithSpaces>689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5439488</vt:i4>
      </vt:variant>
      <vt:variant>
        <vt:i4>0</vt:i4>
      </vt:variant>
      <vt:variant>
        <vt:i4>0</vt:i4>
      </vt:variant>
      <vt:variant>
        <vt:i4>5</vt:i4>
      </vt:variant>
      <vt:variant>
        <vt:lpwstr>https://bavly.tatarstan.ru/alexandrovsko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2-26T07:16:00Z</cp:lastPrinted>
  <dcterms:created xsi:type="dcterms:W3CDTF">2021-03-02T10:33:00Z</dcterms:created>
  <dcterms:modified xsi:type="dcterms:W3CDTF">2021-03-02T10:33:00Z</dcterms:modified>
</cp:coreProperties>
</file>